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20</w:t>
      </w:r>
    </w:p>
    <w:p w:rsidR="009B4271" w:rsidRPr="00AF318E" w:rsidRDefault="005773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73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8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finální úpravy povrchů po opravách havárií na vodovodním řadu ve Třemošná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82187" w:rsidRDefault="005773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82187">
        <w:br w:type="page"/>
      </w:r>
    </w:p>
    <w:p w:rsidR="00582187" w:rsidRDefault="00582187">
      <w:r>
        <w:lastRenderedPageBreak/>
        <w:t xml:space="preserve">Datum potvrzení objednávky dodavatelem:  </w:t>
      </w:r>
      <w:r w:rsidR="00577327">
        <w:t>21.12.2020</w:t>
      </w:r>
    </w:p>
    <w:p w:rsidR="00582187" w:rsidRDefault="00582187">
      <w:r>
        <w:t>Potvrzení objednávky:</w:t>
      </w:r>
    </w:p>
    <w:p w:rsidR="00577327" w:rsidRDefault="00577327">
      <w:r>
        <w:t xml:space="preserve">From: </w:t>
      </w:r>
    </w:p>
    <w:p w:rsidR="00577327" w:rsidRDefault="00577327">
      <w:r>
        <w:t>Sent: Monday, December 21, 2020 2:40 PM</w:t>
      </w:r>
    </w:p>
    <w:p w:rsidR="00577327" w:rsidRDefault="00577327">
      <w:r>
        <w:t xml:space="preserve">To: </w:t>
      </w:r>
    </w:p>
    <w:p w:rsidR="00577327" w:rsidRDefault="00577327">
      <w:r>
        <w:t>Subject: RE: Message from "MP2004RV"</w:t>
      </w:r>
    </w:p>
    <w:p w:rsidR="00577327" w:rsidRDefault="00577327"/>
    <w:p w:rsidR="00577327" w:rsidRDefault="00577327">
      <w:r>
        <w:t>Dobrý den</w:t>
      </w:r>
    </w:p>
    <w:p w:rsidR="00577327" w:rsidRDefault="00577327">
      <w:r>
        <w:t>Děkujeme za zaslání objednávky2020/1445, kterou tímto potvrzujeme.</w:t>
      </w:r>
    </w:p>
    <w:p w:rsidR="00577327" w:rsidRDefault="00577327"/>
    <w:p w:rsidR="00577327" w:rsidRDefault="00577327">
      <w:r>
        <w:t xml:space="preserve">S pozdravem </w:t>
      </w:r>
    </w:p>
    <w:p w:rsidR="00577327" w:rsidRDefault="00577327">
      <w:r>
        <w:t>Dybs</w:t>
      </w:r>
    </w:p>
    <w:p w:rsidR="00582187" w:rsidRDefault="005821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87" w:rsidRDefault="00582187" w:rsidP="000071C6">
      <w:pPr>
        <w:spacing w:after="0" w:line="240" w:lineRule="auto"/>
      </w:pPr>
      <w:r>
        <w:separator/>
      </w:r>
    </w:p>
  </w:endnote>
  <w:endnote w:type="continuationSeparator" w:id="0">
    <w:p w:rsidR="00582187" w:rsidRDefault="005821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73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87" w:rsidRDefault="00582187" w:rsidP="000071C6">
      <w:pPr>
        <w:spacing w:after="0" w:line="240" w:lineRule="auto"/>
      </w:pPr>
      <w:r>
        <w:separator/>
      </w:r>
    </w:p>
  </w:footnote>
  <w:footnote w:type="continuationSeparator" w:id="0">
    <w:p w:rsidR="00582187" w:rsidRDefault="005821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7327"/>
    <w:rsid w:val="00582187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D11828-5820-4DB7-B8E3-E1B8978A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77D0-328B-4543-8673-0E6C4E001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AAB6C-EEDF-41EA-BD3E-66A0CF5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22T08:12:00Z</dcterms:created>
  <dcterms:modified xsi:type="dcterms:W3CDTF">2020-12-22T08:12:00Z</dcterms:modified>
</cp:coreProperties>
</file>